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11BA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11BAB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11BAB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11BA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11BA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11BA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46FC">
        <w:rPr>
          <w:rFonts w:asciiTheme="minorHAnsi" w:hAnsiTheme="minorHAnsi" w:cstheme="minorHAnsi"/>
          <w:b/>
        </w:rPr>
        <w:t>1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D11BAB" w:rsidRPr="00D11BAB">
        <w:rPr>
          <w:rFonts w:cstheme="minorHAnsi"/>
          <w:b/>
          <w:sz w:val="24"/>
          <w:szCs w:val="24"/>
        </w:rPr>
        <w:t>Студенческие научно-исследовательские работы, проекты «Наука – 2025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11BAB" w:rsidRPr="00D11BAB" w:rsidRDefault="00D11BAB" w:rsidP="00D11BAB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1BAB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ФГБПОУ СПб МТК ФМБА России</w:t>
            </w:r>
          </w:p>
          <w:p w:rsidR="001445C9" w:rsidRPr="00D11BAB" w:rsidRDefault="001445C9" w:rsidP="00D11BA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8C230C" w:rsidRPr="00D11BAB" w:rsidRDefault="00D11BAB" w:rsidP="00D11B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1BAB">
              <w:rPr>
                <w:rFonts w:cstheme="minorHAnsi"/>
                <w:b/>
                <w:sz w:val="24"/>
                <w:szCs w:val="24"/>
              </w:rPr>
              <w:t>Парфёнова Татьяна Васильевна</w:t>
            </w:r>
          </w:p>
          <w:p w:rsidR="00D11BAB" w:rsidRPr="00D11BAB" w:rsidRDefault="00D11BAB" w:rsidP="00D11BA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11BAB">
              <w:rPr>
                <w:rFonts w:cstheme="minorHAnsi"/>
                <w:b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616A1" w:rsidRPr="00CD56EF" w:rsidTr="008616A1">
        <w:tc>
          <w:tcPr>
            <w:tcW w:w="463" w:type="dxa"/>
            <w:shd w:val="clear" w:color="auto" w:fill="FFFFFF" w:themeFill="background1"/>
          </w:tcPr>
          <w:p w:rsidR="008616A1" w:rsidRPr="00CD56EF" w:rsidRDefault="008616A1" w:rsidP="00D6566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8616A1" w:rsidRPr="008616A1" w:rsidRDefault="008616A1" w:rsidP="00D6566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616A1">
              <w:rPr>
                <w:rFonts w:cstheme="minorHAnsi"/>
                <w:b/>
                <w:sz w:val="24"/>
                <w:szCs w:val="24"/>
              </w:rPr>
              <w:t>ГБПОУ АТ с. Дивное</w:t>
            </w:r>
            <w:r w:rsidRPr="008616A1"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425" w:type="dxa"/>
            <w:shd w:val="clear" w:color="auto" w:fill="FFFFFF" w:themeFill="background1"/>
          </w:tcPr>
          <w:p w:rsidR="008616A1" w:rsidRPr="008616A1" w:rsidRDefault="008616A1" w:rsidP="00D656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616A1">
              <w:rPr>
                <w:rFonts w:cstheme="minorHAnsi"/>
                <w:b/>
                <w:sz w:val="24"/>
                <w:szCs w:val="24"/>
              </w:rPr>
              <w:t>Гуливец</w:t>
            </w:r>
            <w:proofErr w:type="spellEnd"/>
            <w:r w:rsidRPr="008616A1">
              <w:rPr>
                <w:rFonts w:cstheme="minorHAnsi"/>
                <w:b/>
                <w:sz w:val="24"/>
                <w:szCs w:val="24"/>
              </w:rPr>
              <w:t xml:space="preserve"> Светлана Юрьевна</w:t>
            </w:r>
          </w:p>
          <w:p w:rsidR="008616A1" w:rsidRPr="008616A1" w:rsidRDefault="008616A1" w:rsidP="00D6566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616A1">
              <w:rPr>
                <w:rFonts w:cstheme="minorHAnsi"/>
                <w:b/>
                <w:sz w:val="24"/>
                <w:szCs w:val="24"/>
              </w:rPr>
              <w:t xml:space="preserve">Акбаров Шамиль </w:t>
            </w:r>
            <w:proofErr w:type="spellStart"/>
            <w:r w:rsidRPr="008616A1">
              <w:rPr>
                <w:rFonts w:cstheme="minorHAnsi"/>
                <w:b/>
                <w:sz w:val="24"/>
                <w:szCs w:val="24"/>
              </w:rPr>
              <w:t>Ибадуллаевич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8616A1" w:rsidRPr="00CD56EF" w:rsidRDefault="008616A1" w:rsidP="00D6566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616A1" w:rsidRPr="00CD56EF" w:rsidRDefault="008616A1" w:rsidP="00D6566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04260" w:rsidRPr="00CD56EF" w:rsidTr="00D04260">
        <w:tc>
          <w:tcPr>
            <w:tcW w:w="463" w:type="dxa"/>
            <w:shd w:val="clear" w:color="auto" w:fill="FFFFFF" w:themeFill="background1"/>
          </w:tcPr>
          <w:p w:rsidR="00D04260" w:rsidRPr="00CD56EF" w:rsidRDefault="00D04260" w:rsidP="00CF70F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D04260" w:rsidRPr="00D04260" w:rsidRDefault="00D04260" w:rsidP="00CF70F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04260">
              <w:rPr>
                <w:rFonts w:cstheme="minorHAnsi"/>
                <w:b/>
                <w:sz w:val="24"/>
                <w:szCs w:val="24"/>
              </w:rPr>
              <w:t>ЧПОУ «Газпром техникум Новый Уренгой»</w:t>
            </w:r>
          </w:p>
        </w:tc>
        <w:tc>
          <w:tcPr>
            <w:tcW w:w="3425" w:type="dxa"/>
            <w:shd w:val="clear" w:color="auto" w:fill="FFFFFF" w:themeFill="background1"/>
          </w:tcPr>
          <w:p w:rsidR="00D04260" w:rsidRPr="00D04260" w:rsidRDefault="00D04260" w:rsidP="00CF70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4260">
              <w:rPr>
                <w:rFonts w:cstheme="minorHAnsi"/>
                <w:b/>
                <w:sz w:val="24"/>
                <w:szCs w:val="24"/>
              </w:rPr>
              <w:t>Бус Елена Валерьевна</w:t>
            </w:r>
          </w:p>
          <w:p w:rsidR="00D04260" w:rsidRPr="00D04260" w:rsidRDefault="00D04260" w:rsidP="00CF70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04260">
              <w:rPr>
                <w:rFonts w:cstheme="minorHAnsi"/>
                <w:b/>
                <w:sz w:val="24"/>
                <w:szCs w:val="24"/>
              </w:rPr>
              <w:t>Джемакулова</w:t>
            </w:r>
            <w:proofErr w:type="spellEnd"/>
            <w:r w:rsidRPr="00D0426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04260">
              <w:rPr>
                <w:rFonts w:cstheme="minorHAnsi"/>
                <w:b/>
                <w:sz w:val="24"/>
                <w:szCs w:val="24"/>
              </w:rPr>
              <w:t>Рамина</w:t>
            </w:r>
            <w:proofErr w:type="spellEnd"/>
            <w:r w:rsidRPr="00D04260">
              <w:rPr>
                <w:rFonts w:cstheme="minorHAnsi"/>
                <w:b/>
                <w:sz w:val="24"/>
                <w:szCs w:val="24"/>
              </w:rPr>
              <w:t>, Ракитина Алиса,</w:t>
            </w:r>
          </w:p>
          <w:p w:rsidR="00D04260" w:rsidRPr="00D04260" w:rsidRDefault="00D04260" w:rsidP="00CF70F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4260">
              <w:rPr>
                <w:rFonts w:cstheme="minorHAnsi"/>
                <w:b/>
                <w:sz w:val="24"/>
                <w:szCs w:val="24"/>
              </w:rPr>
              <w:t>Бюрчиев</w:t>
            </w:r>
            <w:proofErr w:type="spellEnd"/>
            <w:r w:rsidRPr="00D04260">
              <w:rPr>
                <w:rFonts w:cstheme="minorHAnsi"/>
                <w:b/>
                <w:sz w:val="24"/>
                <w:szCs w:val="24"/>
              </w:rPr>
              <w:t xml:space="preserve"> Богдан, Никитина </w:t>
            </w:r>
            <w:proofErr w:type="spellStart"/>
            <w:r w:rsidRPr="00D04260">
              <w:rPr>
                <w:rFonts w:cstheme="minorHAnsi"/>
                <w:b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D04260" w:rsidRPr="00CD56EF" w:rsidRDefault="00D04260" w:rsidP="00CF70F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04260" w:rsidRPr="00CD56EF" w:rsidRDefault="00D04260" w:rsidP="00CF70F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A6946" w:rsidRPr="00CD56EF" w:rsidTr="004A6946">
        <w:tc>
          <w:tcPr>
            <w:tcW w:w="463" w:type="dxa"/>
            <w:shd w:val="clear" w:color="auto" w:fill="FFFFFF" w:themeFill="background1"/>
          </w:tcPr>
          <w:p w:rsidR="004A6946" w:rsidRPr="00CD56EF" w:rsidRDefault="004A6946" w:rsidP="00997FD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4A6946" w:rsidRPr="00D04260" w:rsidRDefault="004A6946" w:rsidP="00997FD0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04260">
              <w:rPr>
                <w:rFonts w:cstheme="minorHAnsi"/>
                <w:b/>
                <w:sz w:val="24"/>
                <w:szCs w:val="24"/>
              </w:rPr>
              <w:t>ЧПОУ «Газпром техникум Новый Уренгой»</w:t>
            </w:r>
          </w:p>
        </w:tc>
        <w:tc>
          <w:tcPr>
            <w:tcW w:w="3425" w:type="dxa"/>
            <w:shd w:val="clear" w:color="auto" w:fill="FFFFFF" w:themeFill="background1"/>
          </w:tcPr>
          <w:p w:rsidR="004A6946" w:rsidRPr="00D04260" w:rsidRDefault="004A6946" w:rsidP="00997F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4260">
              <w:rPr>
                <w:rFonts w:cstheme="minorHAnsi"/>
                <w:b/>
                <w:sz w:val="24"/>
                <w:szCs w:val="24"/>
              </w:rPr>
              <w:t>Бус Елена Валерьевна</w:t>
            </w:r>
          </w:p>
          <w:p w:rsidR="004A6946" w:rsidRPr="004A6946" w:rsidRDefault="004A6946" w:rsidP="00997FD0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A6946">
              <w:rPr>
                <w:rFonts w:cstheme="minorHAnsi"/>
                <w:b/>
                <w:color w:val="000000" w:themeColor="text1"/>
                <w:sz w:val="24"/>
                <w:szCs w:val="24"/>
              </w:rPr>
              <w:t>Мингалев</w:t>
            </w:r>
            <w:proofErr w:type="spellEnd"/>
            <w:r w:rsidRPr="004A694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4A6946" w:rsidRPr="00CD56EF" w:rsidRDefault="004A6946" w:rsidP="00997FD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A6946" w:rsidRPr="00CD56EF" w:rsidRDefault="004A6946" w:rsidP="00997FD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1689F" w:rsidRPr="00CD56EF" w:rsidTr="0001689F">
        <w:tc>
          <w:tcPr>
            <w:tcW w:w="463" w:type="dxa"/>
            <w:shd w:val="clear" w:color="auto" w:fill="FFFFFF" w:themeFill="background1"/>
          </w:tcPr>
          <w:p w:rsidR="0001689F" w:rsidRPr="00CD56EF" w:rsidRDefault="0001689F" w:rsidP="0006633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736" w:type="dxa"/>
            <w:shd w:val="clear" w:color="auto" w:fill="FFFFFF" w:themeFill="background1"/>
          </w:tcPr>
          <w:p w:rsidR="0001689F" w:rsidRPr="000D7BD5" w:rsidRDefault="0001689F" w:rsidP="0001689F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</w:pPr>
            <w:r w:rsidRPr="000D7BD5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t>БПОУ ВО БМК</w:t>
            </w:r>
          </w:p>
          <w:p w:rsidR="0001689F" w:rsidRPr="0001689F" w:rsidRDefault="0001689F" w:rsidP="0001689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01689F" w:rsidRPr="0001689F" w:rsidRDefault="0001689F" w:rsidP="0001689F">
            <w:pPr>
              <w:jc w:val="center"/>
              <w:rPr>
                <w:rFonts w:eastAsia="Times New Roman" w:cstheme="minorHAnsi"/>
                <w:b/>
                <w:color w:val="2C2D2E"/>
                <w:sz w:val="24"/>
                <w:szCs w:val="24"/>
                <w:shd w:val="clear" w:color="auto" w:fill="FFFFFF"/>
                <w:lang w:eastAsia="ru-RU"/>
              </w:rPr>
            </w:pPr>
            <w:r w:rsidRPr="000D7BD5">
              <w:rPr>
                <w:rFonts w:eastAsia="Times New Roman" w:cstheme="minorHAnsi"/>
                <w:b/>
                <w:color w:val="2C2D2E"/>
                <w:sz w:val="24"/>
                <w:szCs w:val="24"/>
                <w:shd w:val="clear" w:color="auto" w:fill="FFFFFF"/>
                <w:lang w:eastAsia="ru-RU"/>
              </w:rPr>
              <w:t>Шуваева Светлана Михайловна</w:t>
            </w:r>
          </w:p>
          <w:p w:rsidR="0001689F" w:rsidRPr="0001689F" w:rsidRDefault="0001689F" w:rsidP="0001689F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D7BD5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t>Гукасян Максим Никола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01689F" w:rsidRPr="00CD56EF" w:rsidRDefault="0001689F" w:rsidP="0006633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1689F" w:rsidRPr="00CD56EF" w:rsidRDefault="0001689F" w:rsidP="0006633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89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63E9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6946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0783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31E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6A1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2FD8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26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EA8B-221F-43BD-8215-7EA88B9B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78</cp:revision>
  <dcterms:created xsi:type="dcterms:W3CDTF">2014-07-03T15:28:00Z</dcterms:created>
  <dcterms:modified xsi:type="dcterms:W3CDTF">2025-05-27T10:42:00Z</dcterms:modified>
</cp:coreProperties>
</file>